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ER '백엔드 개발자' 지원자 맞춤형 심층 분석 보고서</w:t>
      </w:r>
    </w:p>
    <w:p>
      <w:r>
        <w:t>작성일: 2025년 08월 16일</w:t>
      </w:r>
    </w:p>
    <w:p/>
    <w:p>
      <w:pPr>
        <w:pStyle w:val="Heading1"/>
      </w:pPr>
      <w:r>
        <w:t>기업의 기술적 Legacy 분석</w:t>
      </w:r>
    </w:p>
    <w:p>
      <w:r>
        <w:t>NAVER는 한국의 대표적인 인터넷 서비스 기업으로, 다양한 기술적 변곡점을 통해 성장해왔습니다. 다음은 NAVER가 창립 이후 겪은 주요 기술적 변곡점과 그로 인한 영향들입니다.</w:t>
        <w:br/>
        <w:br/>
        <w:t xml:space="preserve">1. </w:t>
      </w:r>
      <w:r>
        <w:rPr>
          <w:b/>
        </w:rPr>
        <w:t>초기 검색 엔진 개발</w:t>
      </w:r>
      <w:r>
        <w:t xml:space="preserve">: NAVER는 1999년 자체 검색 엔진을 개발하면서 시작되었습니다. 당시 검색 엔진 개발은 기술적으로 매우 도전적인 과제였고, 이를 위해 자체적인 알고리즘과 인프라를 구축했습니다. 이때 내린 중요한 기술적 결정 중 하나는 </w:t>
      </w:r>
      <w:r>
        <w:rPr>
          <w:b/>
        </w:rPr>
        <w:t>자체 검색 알고리즘</w:t>
      </w:r>
      <w:r>
        <w:t xml:space="preserve"> 개발이었으며, 이는 NAVER를 한국 내에서 독보적인 검색 엔진으로 자리 잡게 만들었습니다.</w:t>
        <w:br/>
        <w:br/>
        <w:t xml:space="preserve">2. </w:t>
      </w:r>
      <w:r>
        <w:rPr>
          <w:b/>
        </w:rPr>
        <w:t>NPL(네이버 플랫폼) 도입</w:t>
      </w:r>
      <w:r>
        <w:t xml:space="preserve">: 2000년대 중반, NAVER는 다양한 서비스를 통합하기 위해 NPL(네이버 플랫폼)을 도입했습니다. 이는 여러 서비스를 하나의 플랫폼에서 관리할 수 있도록 해주는 아키텍처 설계로, </w:t>
      </w:r>
      <w:r>
        <w:rPr>
          <w:b/>
        </w:rPr>
        <w:t>모듈화</w:t>
      </w:r>
      <w:r>
        <w:t xml:space="preserve">와 </w:t>
      </w:r>
      <w:r>
        <w:rPr>
          <w:b/>
        </w:rPr>
        <w:t>확장성</w:t>
      </w:r>
      <w:r>
        <w:t xml:space="preserve">을 고려한 것이었습니다. 그러나 시간이 지나면서 이 플랫폼은 </w:t>
      </w:r>
      <w:r>
        <w:rPr>
          <w:b/>
        </w:rPr>
        <w:t>복잡성</w:t>
      </w:r>
      <w:r>
        <w:t xml:space="preserve">이 증가하여 시스템 유지보수에 부담을 주는 </w:t>
      </w:r>
      <w:r>
        <w:rPr>
          <w:b/>
        </w:rPr>
        <w:t>기술 부채</w:t>
      </w:r>
      <w:r>
        <w:t>로 작용하게 되었습니다.</w:t>
        <w:br/>
        <w:br/>
        <w:t xml:space="preserve">3. </w:t>
      </w:r>
      <w:r>
        <w:rPr>
          <w:b/>
        </w:rPr>
        <w:t>클라우드 전환</w:t>
      </w:r>
      <w:r>
        <w:t xml:space="preserve">: 최근 NAVER는 자체 클라우드 플랫폼인 Naver Cloud Platform을 강화하고 있습니다. 이는 기존의 온프레미스 인프라에서 클라우드로 전환함으로써 </w:t>
      </w:r>
      <w:r>
        <w:rPr>
          <w:b/>
        </w:rPr>
        <w:t>민첩성</w:t>
      </w:r>
      <w:r>
        <w:t xml:space="preserve">과 </w:t>
      </w:r>
      <w:r>
        <w:rPr>
          <w:b/>
        </w:rPr>
        <w:t>유연성</w:t>
      </w:r>
      <w:r>
        <w:t xml:space="preserve">을 높이기 위한 전략적 결정입니다. 이러한 전환은 초기에는 이전 시스템과의 </w:t>
      </w:r>
      <w:r>
        <w:rPr>
          <w:b/>
        </w:rPr>
        <w:t>호환성 문제</w:t>
      </w:r>
      <w:r>
        <w:t xml:space="preserve">와 </w:t>
      </w:r>
      <w:r>
        <w:rPr>
          <w:b/>
        </w:rPr>
        <w:t>데이터 마이그레이션</w:t>
      </w:r>
      <w:r>
        <w:t xml:space="preserve">에서 도전 과제를 겪었으나, 장기적으로는 </w:t>
      </w:r>
      <w:r>
        <w:rPr>
          <w:b/>
        </w:rPr>
        <w:t>운영 효율성</w:t>
      </w:r>
      <w:r>
        <w:t xml:space="preserve">과 </w:t>
      </w:r>
      <w:r>
        <w:rPr>
          <w:b/>
        </w:rPr>
        <w:t>확장성</w:t>
      </w:r>
      <w:r>
        <w:t>을 제공하는 데 기여하고 있습니다.</w:t>
        <w:br/>
        <w:br/>
        <w:t xml:space="preserve">4. </w:t>
      </w:r>
      <w:r>
        <w:rPr>
          <w:b/>
        </w:rPr>
        <w:t>AI 및 머신러닝 도입</w:t>
      </w:r>
      <w:r>
        <w:t xml:space="preserve">: NAVER는 AI 및 머신러닝 기술을 적극 도입하여 검색, 광고, 번역 등 다양한 서비스에 활용하고 있습니다. 이 과정에서 AI 모델을 위한 </w:t>
      </w:r>
      <w:r>
        <w:rPr>
          <w:b/>
        </w:rPr>
        <w:t>데이터 인프라</w:t>
      </w:r>
      <w:r>
        <w:t xml:space="preserve">와 </w:t>
      </w:r>
      <w:r>
        <w:rPr>
          <w:b/>
        </w:rPr>
        <w:t>알고리즘 최적화</w:t>
      </w:r>
      <w:r>
        <w:t>에 집중했으며, 이는 현재 NAVER의 경쟁력을 높이는 중요한 요소로 작용하고 있습니다.</w:t>
        <w:br/>
        <w:br/>
        <w:t xml:space="preserve">NAVER의 기술적 결정들이 남긴 유산이나 기술 부채를 통해 얻은 교훈은 다음과 같습니다. </w:t>
      </w:r>
      <w:r>
        <w:rPr>
          <w:b/>
        </w:rPr>
        <w:t>첫째, 기술적 선택은 장기적인 관점에서의 유지보수와 확장성을 고려해야 한다는 점입니다. 둘째, 기술 부채를 줄이기 위해서는 지속적인 리팩토링과 현대화를 위한 노력이 필요합니다. 셋째, 새로운 기술 도입 시 초기 비용과 단기적인 문제를 감수하더라도, 장기적인 비전과 전략에 부합하는 방향으로 나아가는 것이 중요합니다.</w:t>
      </w:r>
      <w:r>
        <w:t xml:space="preserve"> 이러한 교훈들은 NAVER가 지속적으로 혁신을 추구하고, 변화하는 기술 환경에 적응할 수 있는 기반을 마련하는 데 기여하고 있습니다.</w:t>
      </w:r>
    </w:p>
    <w:p/>
    <w:p>
      <w:pPr>
        <w:pStyle w:val="Heading1"/>
      </w:pPr>
      <w:r>
        <w:t>현재의 주력 사업 및 기술 스택 분석</w:t>
      </w:r>
    </w:p>
    <w:p>
      <w:r>
        <w:t xml:space="preserve">NAVER는 한국의 대표적인 IT 기업으로, 다양한 디지털 서비스를 제공하며 </w:t>
      </w:r>
      <w:r>
        <w:rPr>
          <w:b/>
        </w:rPr>
        <w:t>검색 엔진, 온라인 광고, 콘텐츠 플랫폼</w:t>
      </w:r>
      <w:r>
        <w:t xml:space="preserve"> 등이 주요 비즈니스 모델로 자리 잡고 있습니다. 그 외에도 NAVER는 </w:t>
      </w:r>
      <w:r>
        <w:rPr>
          <w:b/>
        </w:rPr>
        <w:t>전자상거래</w:t>
      </w:r>
      <w:r>
        <w:t xml:space="preserve">, </w:t>
      </w:r>
      <w:r>
        <w:rPr>
          <w:b/>
        </w:rPr>
        <w:t>핀테크</w:t>
      </w:r>
      <w:r>
        <w:t xml:space="preserve">, </w:t>
      </w:r>
      <w:r>
        <w:rPr>
          <w:b/>
        </w:rPr>
        <w:t>클라우드</w:t>
      </w:r>
      <w:r>
        <w:t xml:space="preserve"> 등의 분야로 사업을 확장하며 지속적인 성장을 이루고 있습니다.</w:t>
        <w:br/>
        <w:br/>
        <w:t xml:space="preserve">1. </w:t>
      </w:r>
      <w:r>
        <w:rPr>
          <w:b/>
        </w:rPr>
        <w:t>주력 서비스</w:t>
      </w:r>
      <w:r>
        <w:t>:</w:t>
        <w:br/>
        <w:t xml:space="preserve">   - </w:t>
      </w:r>
      <w:r>
        <w:rPr>
          <w:b/>
        </w:rPr>
        <w:t>검색 엔진</w:t>
      </w:r>
      <w:r>
        <w:t>: NAVER는 한국 내에서 가장 많이 사용되는 검색 엔진으로, 사용자 맞춤형 콘텐츠 제공을 위한 알고리즘을 지속적으로 개선하고 있습니다.</w:t>
        <w:br/>
        <w:t xml:space="preserve">   - </w:t>
      </w:r>
      <w:r>
        <w:rPr>
          <w:b/>
        </w:rPr>
        <w:t>온라인 광고</w:t>
      </w:r>
      <w:r>
        <w:t>: 검색 광고와 디스플레이 광고를 통해 수익을 창출하며, 데이터 분석을 통한 타겟팅 광고에 집중하고 있습니다.</w:t>
        <w:br/>
        <w:t xml:space="preserve">   - </w:t>
      </w:r>
      <w:r>
        <w:rPr>
          <w:b/>
        </w:rPr>
        <w:t>콘텐츠 플랫폼</w:t>
      </w:r>
      <w:r>
        <w:t>: NAVER 웹툰, 블로그, 카페 등 다양한 콘텐츠 플랫폼을 운영하며, 사용자 생성 콘텐츠를 통한 커뮤니티 구축에 주력하고 있습니다.</w:t>
        <w:br/>
        <w:t xml:space="preserve">   - </w:t>
      </w:r>
      <w:r>
        <w:rPr>
          <w:b/>
        </w:rPr>
        <w:t>클라우드 및 AI</w:t>
      </w:r>
      <w:r>
        <w:t>: NAVER Cloud Platform을 통해 클라우드 서비스를 제공하고 있으며, AI 기술을 활용한 다양한 솔루션을 개발 중입니다.</w:t>
        <w:br/>
        <w:br/>
        <w:t xml:space="preserve">2. </w:t>
      </w:r>
      <w:r>
        <w:rPr>
          <w:b/>
        </w:rPr>
        <w:t>최신 기술 스택</w:t>
      </w:r>
      <w:r>
        <w:t>:</w:t>
        <w:br/>
        <w:t xml:space="preserve">   - </w:t>
      </w:r>
      <w:r>
        <w:rPr>
          <w:b/>
        </w:rPr>
        <w:t>프로그래밍 언어</w:t>
      </w:r>
      <w:r>
        <w:t xml:space="preserve">: 주로 </w:t>
      </w:r>
      <w:r>
        <w:rPr>
          <w:b/>
        </w:rPr>
        <w:t>Java, Python, Kotlin</w:t>
      </w:r>
      <w:r>
        <w:t xml:space="preserve"> 등을 사용하며, 특히 데이터 분석 및 웹 서비스 개발에 강점을 보입니다.</w:t>
        <w:br/>
        <w:t xml:space="preserve">   - </w:t>
      </w:r>
      <w:r>
        <w:rPr>
          <w:b/>
        </w:rPr>
        <w:t>프레임워크</w:t>
      </w:r>
      <w:r>
        <w:t xml:space="preserve">: </w:t>
      </w:r>
      <w:r>
        <w:rPr>
          <w:b/>
        </w:rPr>
        <w:t>Spring Framework</w:t>
      </w:r>
      <w:r>
        <w:t xml:space="preserve">와 같은 Java 기반 프레임워크를 많이 사용하며, 웹 개발에서는 </w:t>
      </w:r>
      <w:r>
        <w:rPr>
          <w:b/>
        </w:rPr>
        <w:t>React</w:t>
      </w:r>
      <w:r>
        <w:t xml:space="preserve">와 </w:t>
      </w:r>
      <w:r>
        <w:rPr>
          <w:b/>
        </w:rPr>
        <w:t>Vue.js</w:t>
      </w:r>
      <w:r>
        <w:t xml:space="preserve"> 등의 프론트엔드 프레임워크도 활용됩니다.</w:t>
        <w:br/>
        <w:t xml:space="preserve">   - </w:t>
      </w:r>
      <w:r>
        <w:rPr>
          <w:b/>
        </w:rPr>
        <w:t>데이터베이스</w:t>
      </w:r>
      <w:r>
        <w:t xml:space="preserve">: 대규모 데이터를 처리하기 위해 </w:t>
      </w:r>
      <w:r>
        <w:rPr>
          <w:b/>
        </w:rPr>
        <w:t>MySQL, PostgreSQL</w:t>
      </w:r>
      <w:r>
        <w:t xml:space="preserve"> 같은 관계형 데이터베이스와 </w:t>
      </w:r>
      <w:r>
        <w:rPr>
          <w:b/>
        </w:rPr>
        <w:t>Hadoop, MongoDB</w:t>
      </w:r>
      <w:r>
        <w:t xml:space="preserve"> 같은 NoSQL 데이터베이스를 함께 사용합니다.</w:t>
        <w:br/>
        <w:t xml:space="preserve">   - </w:t>
      </w:r>
      <w:r>
        <w:rPr>
          <w:b/>
        </w:rPr>
        <w:t>클라우드 및 DevOps</w:t>
      </w:r>
      <w:r>
        <w:t xml:space="preserve">: NAVER는 자체 클라우드 솔루션인 </w:t>
      </w:r>
      <w:r>
        <w:rPr>
          <w:b/>
        </w:rPr>
        <w:t>NAVER Cloud Platform</w:t>
      </w:r>
      <w:r>
        <w:t xml:space="preserve">을 사용하며, </w:t>
      </w:r>
      <w:r>
        <w:rPr>
          <w:b/>
        </w:rPr>
        <w:t>Kubernetes</w:t>
      </w:r>
      <w:r>
        <w:t xml:space="preserve">와 </w:t>
      </w:r>
      <w:r>
        <w:rPr>
          <w:b/>
        </w:rPr>
        <w:t>Docker</w:t>
      </w:r>
      <w:r>
        <w:t xml:space="preserve">를 활용한 컨테이너 오케스트레이션을 통해 효율적인 서비스 운영을 하고 있습니다. CI/CD 파이프라인 구축을 위해 </w:t>
      </w:r>
      <w:r>
        <w:rPr>
          <w:b/>
        </w:rPr>
        <w:t>Jenkins</w:t>
      </w:r>
      <w:r>
        <w:t xml:space="preserve">와 </w:t>
      </w:r>
      <w:r>
        <w:rPr>
          <w:b/>
        </w:rPr>
        <w:t>GitLab CI</w:t>
      </w:r>
      <w:r>
        <w:t>를 사용합니다.</w:t>
        <w:br/>
        <w:br/>
        <w:t xml:space="preserve">3. </w:t>
      </w:r>
      <w:r>
        <w:rPr>
          <w:b/>
        </w:rPr>
        <w:t>최근 기술 트렌드</w:t>
      </w:r>
      <w:r>
        <w:t>:</w:t>
        <w:br/>
        <w:t xml:space="preserve">   - </w:t>
      </w:r>
      <w:r>
        <w:rPr>
          <w:b/>
        </w:rPr>
        <w:t>AI 및 머신러닝</w:t>
      </w:r>
      <w:r>
        <w:t xml:space="preserve">: NAVER는 AI 기반의 자연어 처리, 이미지 인식 등의 기술을 강화하고 있으며, 최근에는 </w:t>
      </w:r>
      <w:r>
        <w:rPr>
          <w:b/>
        </w:rPr>
        <w:t>딥러닝</w:t>
      </w:r>
      <w:r>
        <w:t xml:space="preserve"> 기술을 활용한 서비스 혁신에 집중하고 있습니다.</w:t>
        <w:br/>
        <w:t xml:space="preserve">   - </w:t>
      </w:r>
      <w:r>
        <w:rPr>
          <w:b/>
        </w:rPr>
        <w:t>클라우드 네이티브 애플리케이션</w:t>
      </w:r>
      <w:r>
        <w:t xml:space="preserve">: 클라우드 환경에서의 확장성과 유연성을 높이기 위한 </w:t>
      </w:r>
      <w:r>
        <w:rPr>
          <w:b/>
        </w:rPr>
        <w:t>클라우드 네이티브</w:t>
      </w:r>
      <w:r>
        <w:t xml:space="preserve"> 아키텍처를 강조하고 있습니다.</w:t>
        <w:br/>
        <w:t xml:space="preserve">   - </w:t>
      </w:r>
      <w:r>
        <w:rPr>
          <w:b/>
        </w:rPr>
        <w:t>데이터 중심의 의사결정</w:t>
      </w:r>
      <w:r>
        <w:t>: 데이터 분석과 머신러닝을 통한 인사이트 도출로 비즈니스 의사결정을 지원하는 기술이 점점 중요해지고 있습니다.</w:t>
        <w:br/>
        <w:t xml:space="preserve">   - </w:t>
      </w:r>
      <w:r>
        <w:rPr>
          <w:b/>
        </w:rPr>
        <w:t>보안 강화</w:t>
      </w:r>
      <w:r>
        <w:t>: 데이터 프라이버시와 보안이 중요한 이슈로 떠오르면서, 보안 강화 기술 및 정책에 대한 투자가 늘고 있습니다.</w:t>
        <w:br/>
        <w:br/>
        <w:t xml:space="preserve">최근 NAVER의 기술 블로그나 컨퍼런스에서는 AI 기술의 발전과 이를 통한 서비스 차별화, 그리고 클라우드 플랫폼의 경쟁력을 높이기 위한 기술적 노력이 주로 강조되고 있습니다. 이러한 기술 트렌드를 통해 NAVER는 글로벌 시장에서도 경쟁력을 강화하고자 하고 있습니다. </w:t>
      </w:r>
      <w:r>
        <w:rPr>
          <w:b/>
        </w:rPr>
        <w:t>지속적인 기술 혁신</w:t>
      </w:r>
      <w:r>
        <w:t>이 NAVER의 미래 성장 동력으로 작용할 것입니다.</w:t>
      </w:r>
    </w:p>
    <w:p/>
    <w:p>
      <w:pPr>
        <w:pStyle w:val="Heading1"/>
      </w:pPr>
      <w:r>
        <w:t>최근 집중하고 있는 신규 IT 사업 및 투자 분야</w:t>
      </w:r>
    </w:p>
    <w:p>
      <w:r>
        <w:t xml:space="preserve">NAVER는 최근 몇 년간 여러 첨단 기술 분야에 집중적으로 투자하고 있으며, 그 중에서도 </w:t>
      </w:r>
      <w:r>
        <w:rPr>
          <w:b/>
        </w:rPr>
        <w:t>AI, 클라우드, 메타버스, 그리고 디지털 콘텐츠</w:t>
      </w:r>
      <w:r>
        <w:t>가 주요 성장 동력으로 주목받고 있습니다.</w:t>
        <w:br/>
        <w:br/>
        <w:t xml:space="preserve">1. </w:t>
      </w:r>
      <w:r>
        <w:rPr>
          <w:b/>
        </w:rPr>
        <w:t>AI (인공지능)</w:t>
      </w:r>
      <w:r>
        <w:t>: NAVER는 AI 기술을 다양한 서비스에 통합하고 있으며, 특히 자연어 처리(NLP)와 컴퓨터 비전 분야에서 두각을 나타내고 있습니다. 이를 위해 NAVER는 연구개발에 막대한 투자를 하고 있으며, 2021년에는 AI 연구센터인 'NAVER AI LAB'을 설립하여 글로벌 AI 인재를 적극적으로 영입하고 있습니다. 또한, NAVER는 AI 관련 스타트업을 인수하거나 협업하는 방식으로 생태계를 확장하고 있습니다.</w:t>
        <w:br/>
        <w:br/>
        <w:t xml:space="preserve">2. </w:t>
      </w:r>
      <w:r>
        <w:rPr>
          <w:b/>
        </w:rPr>
        <w:t>클라우드</w:t>
      </w:r>
      <w:r>
        <w:t>: NAVER는 자사의 클라우드 플랫폼인 'NAVER Cloud Platform'을 강화하고 있습니다. 이 플랫폼은 AI 및 데이터 분석 서비스와 밀접하게 연계되어 있으며, 기업 고객을 대상으로 한 맞춤형 솔루션을 제공하여 시장 점유율을 확대하고 있습니다. 최근에는 대규모 데이터 센터 구축을 통해 클라우드 인프라를 더욱 확장하고 있습니다.</w:t>
        <w:br/>
        <w:br/>
        <w:t xml:space="preserve">3. </w:t>
      </w:r>
      <w:r>
        <w:rPr>
          <w:b/>
        </w:rPr>
        <w:t>메타버스</w:t>
      </w:r>
      <w:r>
        <w:t xml:space="preserve">: NAVER는 메타버스 분야에서도 활발히 활동하고 있으며, 특히 자사의 플랫폼인 </w:t>
      </w:r>
      <w:r>
        <w:rPr>
          <w:b/>
        </w:rPr>
        <w:t>'ZEPETO'</w:t>
      </w:r>
      <w:r>
        <w:t>를 통해 글로벌 유저 기반을 확장하고 있습니다. ZEPETO는 가상 아바타를 활용한 소셜 네트워킹 서비스로, 전 세계적으로 인기를 끌고 있습니다. NAVER는 ZEPETO의 기능을 강화하기 위해 지속적으로 기술 개발과 콘텐츠 확장을 진행 중입니다.</w:t>
        <w:br/>
        <w:br/>
        <w:t xml:space="preserve">4. </w:t>
      </w:r>
      <w:r>
        <w:rPr>
          <w:b/>
        </w:rPr>
        <w:t>디지털 콘텐츠</w:t>
      </w:r>
      <w:r>
        <w:t xml:space="preserve">: NAVER는 웹툰과 웹소설 등 디지털 콘텐츠 분야에서도 강력한 입지를 가지고 있습니다. </w:t>
      </w:r>
      <w:r>
        <w:rPr>
          <w:b/>
        </w:rPr>
        <w:t>'NAVER WEBTOON'</w:t>
      </w:r>
      <w:r>
        <w:t>은 미국, 일본 등지에서 성공적인 서비스를 운영하며 글로벌 시장에서의 입지를 다지고 있습니다. 이를 통해 NAVER는 콘텐츠 제작자와 소비자를 연결하는 플랫폼으로서의 역할을 강화하고 있습니다.</w:t>
        <w:br/>
        <w:br/>
        <w:t>이와 같은 전략적 투자는 NAVER가 미래 기술 트렌드를 선도하고, 글로벌 시장에서의 경쟁력을 강화하는 데 중요한 역할을 하고 있습니다. 이러한 기술 및 플랫폼 분야에 대한 지속적인 투자와 성장은 NAVER의 장기적인 성장 가능성을 높이는 주요 요소로 작용하고 있습니다.</w:t>
      </w:r>
    </w:p>
    <w:p/>
    <w:p>
      <w:pPr>
        <w:pStyle w:val="Heading1"/>
      </w:pPr>
      <w:r>
        <w:t>Legacy와 현재, 그리고 미래로의 기회</w:t>
      </w:r>
    </w:p>
    <w:p>
      <w:r/>
      <w:r>
        <w:rPr>
          <w:b/>
        </w:rPr>
        <w:t>NAVER</w:t>
      </w:r>
      <w:r>
        <w:t xml:space="preserve">는 한국을 대표하는 IT 기업으로, 그 시작은 1999년 검색 엔진 서비스로 거슬러 올라갑니다. 초기에는 검색 기술을 중심으로 한 포털 사이트로 출발하여, 사용자 기반을 빠르게 확장했습니다. </w:t>
      </w:r>
      <w:r>
        <w:rPr>
          <w:b/>
        </w:rPr>
        <w:t>초기 성공의 핵심</w:t>
      </w:r>
      <w:r>
        <w:t>은 검색 알고리즘의 최적화와 사용자 친화적인 인터페이스 개발이었습니다.</w:t>
        <w:br/>
        <w:br/>
        <w:t xml:space="preserve">현재 NAVER는 검색 서비스 외에도 웹툰, 클라우드, 광고, 인공지능(AI) 등 다양한 분야에 걸쳐 사업을 확장하고 있습니다. </w:t>
      </w:r>
      <w:r>
        <w:rPr>
          <w:b/>
        </w:rPr>
        <w:t>주력 사업 중 하나인 광고 플랫폼과 콘텐츠 서비스</w:t>
      </w:r>
      <w:r>
        <w:t>는 회사 수익의 큰 부분을 차지하고 있습니다. 특히, AI와 빅데이터 분석 기술을 활용하여 사용자 경험을 개선하고, 맞춤형 콘텐츠를 제공하는 데 주력하고 있습니다.</w:t>
        <w:br/>
        <w:br/>
        <w:t xml:space="preserve">미래를 대비하는 측면에서 </w:t>
      </w:r>
      <w:r>
        <w:rPr>
          <w:b/>
        </w:rPr>
        <w:t>NAVER는 다양한 신사업을 추진</w:t>
      </w:r>
      <w:r>
        <w:t xml:space="preserve">하고 있습니다. 대표적으로, </w:t>
      </w:r>
      <w:r>
        <w:rPr>
          <w:b/>
        </w:rPr>
        <w:t>클라우드 서비스 확장, AI 기반 기술 개발, 글로벌 시장 진출</w:t>
      </w:r>
      <w:r>
        <w:t xml:space="preserve"> 등이 있습니다. 기술적 측면에서, AI 기술을 통해 검색과 추천 시스템을 고도화하고, 클라우드 인프라를 강화하여 더욱 안정적이고 확장 가능한 서비스를 제공하려는 노력을 하고 있습니다.</w:t>
        <w:br/>
        <w:br/>
      </w:r>
      <w:r>
        <w:rPr>
          <w:b/>
        </w:rPr>
        <w:t>기술 부채 관리</w:t>
      </w:r>
      <w:r>
        <w:t xml:space="preserve">는 NAVER가 반드시 해결해야 할 과제입니다. 과거에 구축된 레거시 시스템을 현대화하고, 새로운 기술 트렌드에 맞춰 시스템을 개선하는 데 많은 노력을 기울이고 있습니다. 이를 위해 </w:t>
      </w:r>
      <w:r>
        <w:rPr>
          <w:b/>
        </w:rPr>
        <w:t>마이크로서비스 아키텍처</w:t>
      </w:r>
      <w:r>
        <w:t>를 도입하여 시스템의 유연성과 확장성을 높이고자 합니다. 이러한 기술 전환은 안정적인 현재 사업 운영과 미래 신사업의 성공을 위한 필수적인 단계입니다.</w:t>
        <w:br/>
        <w:br/>
        <w:t>신입 백엔드 개발자로서 NAVER에 기여할 수 있는 주요 역할은 다음과 같습니다:</w:t>
        <w:br/>
        <w:br/>
        <w:t xml:space="preserve">1. </w:t>
      </w:r>
      <w:r>
        <w:rPr>
          <w:b/>
        </w:rPr>
        <w:t>마이크로서비스 아키텍처</w:t>
      </w:r>
      <w:r>
        <w:t>를 지원하는 백엔드 시스템을 설계하고 구현하는 데 일조할 수 있습니다. 이는 시스템의 유연성과 확장성을 높이는 데 기여할 수 있습니다.</w:t>
        <w:br/>
        <w:br/>
        <w:t xml:space="preserve">2. </w:t>
      </w:r>
      <w:r>
        <w:rPr>
          <w:b/>
        </w:rPr>
        <w:t>AI 기반 데이터 처리 및 분석 기술</w:t>
      </w:r>
      <w:r>
        <w:t>을 이해하고 이를 백엔드 시스템과 통합하여, 사용자 맞춤형 서비스를 제공하는 데 기여할 수 있습니다.</w:t>
        <w:br/>
        <w:br/>
        <w:t xml:space="preserve">3. </w:t>
      </w:r>
      <w:r>
        <w:rPr>
          <w:b/>
        </w:rPr>
        <w:t>클라우드 환경에서의 서비스 배포 및 운영</w:t>
      </w:r>
      <w:r>
        <w:t>에 대한 경험을 쌓고, 이를 통해 글로벌 서비스 확장에 기여할 수 있습니다.</w:t>
        <w:br/>
        <w:br/>
        <w:t xml:space="preserve">4. </w:t>
      </w:r>
      <w:r>
        <w:rPr>
          <w:b/>
        </w:rPr>
        <w:t>지속적인 코드 개선과 최적화</w:t>
      </w:r>
      <w:r>
        <w:t>를 통해 기술 부채를 줄이고, 시스템의 안정성을 높이는 데 기여할 수 있습니다.</w:t>
        <w:br/>
        <w:br/>
        <w:t xml:space="preserve">이러한 역할은 신입 개발자에게 다양한 학습 기회를 제공하며, NAVER의 성장에 직접적으로 기여할 수 있는 기회가 될 것입니다. </w:t>
      </w:r>
      <w:r>
        <w:rPr>
          <w:b/>
        </w:rPr>
        <w:t>NAVER의 기술적 전환과 성장 전략에 발맞추어</w:t>
      </w:r>
      <w:r>
        <w:t xml:space="preserve"> 자신의 역량을 발전시키고, 회사의 미래 비전에 함께할 수 있는 좋은 기회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